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80614D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5b</w:t>
      </w:r>
    </w:p>
    <w:p w:rsidR="00A75307" w:rsidRDefault="00E32B1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Klassenlehrer </w:t>
      </w:r>
      <w:r w:rsidR="0080614D">
        <w:rPr>
          <w:rFonts w:ascii="Century Gothic" w:hAnsi="Century Gothic" w:cs="Arial"/>
          <w:b/>
          <w:sz w:val="22"/>
          <w:szCs w:val="22"/>
        </w:rPr>
        <w:t xml:space="preserve"> Frau Kühn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1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</w:t>
            </w:r>
            <w:proofErr w:type="spellEnd"/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  8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974</wp:posOffset>
                      </wp:positionH>
                      <wp:positionV relativeFrom="paragraph">
                        <wp:posOffset>20488</wp:posOffset>
                      </wp:positionV>
                      <wp:extent cx="969484" cy="506409"/>
                      <wp:effectExtent l="0" t="0" r="21590" b="2730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484" cy="5064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6pt" to="71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488</wp:posOffset>
                      </wp:positionV>
                      <wp:extent cx="980440" cy="506730"/>
                      <wp:effectExtent l="0" t="0" r="29210" b="2667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06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.6pt" to="71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471B6" w:rsidRDefault="00484601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Frz</w:t>
            </w:r>
            <w:proofErr w:type="spellEnd"/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öc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6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1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16</w:t>
            </w:r>
          </w:p>
        </w:tc>
        <w:tc>
          <w:tcPr>
            <w:tcW w:w="1535" w:type="dxa"/>
          </w:tcPr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84601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3</w:t>
            </w:r>
            <w:bookmarkStart w:id="0" w:name="_GoBack"/>
            <w:bookmarkEnd w:id="0"/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6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6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a 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6</w:t>
            </w:r>
          </w:p>
        </w:tc>
        <w:tc>
          <w:tcPr>
            <w:tcW w:w="1535" w:type="dxa"/>
          </w:tcPr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a </w:t>
            </w:r>
          </w:p>
          <w:p w:rsidR="00E339DA" w:rsidRDefault="00484601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NT</w:t>
            </w:r>
          </w:p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17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6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471B6" w:rsidRDefault="00484601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6</w:t>
            </w:r>
          </w:p>
        </w:tc>
        <w:tc>
          <w:tcPr>
            <w:tcW w:w="1535" w:type="dxa"/>
          </w:tcPr>
          <w:p w:rsidR="00E339DA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471B6" w:rsidRDefault="00E471B6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186F64"/>
    <w:rsid w:val="001A1B3F"/>
    <w:rsid w:val="00220EC3"/>
    <w:rsid w:val="00287FAC"/>
    <w:rsid w:val="002C6572"/>
    <w:rsid w:val="002D715E"/>
    <w:rsid w:val="00306F3F"/>
    <w:rsid w:val="00484601"/>
    <w:rsid w:val="004D2CEC"/>
    <w:rsid w:val="005562C4"/>
    <w:rsid w:val="005C4A7F"/>
    <w:rsid w:val="005D425D"/>
    <w:rsid w:val="0066673A"/>
    <w:rsid w:val="00691161"/>
    <w:rsid w:val="007D0976"/>
    <w:rsid w:val="007D106E"/>
    <w:rsid w:val="007F2483"/>
    <w:rsid w:val="008056F7"/>
    <w:rsid w:val="0080614D"/>
    <w:rsid w:val="008E5A90"/>
    <w:rsid w:val="009B56A2"/>
    <w:rsid w:val="009C14B8"/>
    <w:rsid w:val="00A044A1"/>
    <w:rsid w:val="00A75307"/>
    <w:rsid w:val="00AB2C99"/>
    <w:rsid w:val="00B619D0"/>
    <w:rsid w:val="00B92C8A"/>
    <w:rsid w:val="00E162B4"/>
    <w:rsid w:val="00E32B1D"/>
    <w:rsid w:val="00E339DA"/>
    <w:rsid w:val="00E471B6"/>
    <w:rsid w:val="00EB2C48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7863-3B89-404D-A62A-96950D8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7</cp:revision>
  <cp:lastPrinted>2021-06-01T07:27:00Z</cp:lastPrinted>
  <dcterms:created xsi:type="dcterms:W3CDTF">2021-06-01T10:11:00Z</dcterms:created>
  <dcterms:modified xsi:type="dcterms:W3CDTF">2021-06-09T07:34:00Z</dcterms:modified>
</cp:coreProperties>
</file>